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545" w:rsidRPr="00E055E8" w:rsidRDefault="003B1545" w:rsidP="003B1545">
      <w:pPr>
        <w:contextualSpacing/>
        <w:rPr>
          <w:rFonts w:cs="Humanst521EU"/>
          <w:b/>
          <w:bCs/>
          <w:color w:val="000000"/>
          <w:szCs w:val="28"/>
          <w:lang w:val="pl-PL"/>
        </w:rPr>
      </w:pPr>
      <w:bookmarkStart w:id="0" w:name="_GoBack"/>
      <w:bookmarkEnd w:id="0"/>
      <w:r w:rsidRPr="00E055E8">
        <w:rPr>
          <w:rFonts w:cs="Humanst521EU"/>
          <w:b/>
          <w:bCs/>
          <w:color w:val="000000"/>
          <w:szCs w:val="28"/>
          <w:lang w:val="pl-PL"/>
        </w:rPr>
        <w:t xml:space="preserve">Wymagania edukacyjne z biologii dla klasy 6 szkoły podstawowej </w:t>
      </w:r>
    </w:p>
    <w:p w:rsidR="003B1545" w:rsidRPr="00E055E8" w:rsidRDefault="003B1545" w:rsidP="003B1545">
      <w:pPr>
        <w:contextualSpacing/>
        <w:rPr>
          <w:rFonts w:cs="Humanst521EU"/>
          <w:b/>
          <w:bCs/>
          <w:color w:val="000000"/>
          <w:szCs w:val="28"/>
          <w:lang w:val="pl-PL"/>
        </w:rPr>
      </w:pPr>
      <w:r w:rsidRPr="00E055E8">
        <w:rPr>
          <w:rFonts w:cs="Humanst521EU"/>
          <w:b/>
          <w:bCs/>
          <w:color w:val="000000"/>
          <w:szCs w:val="28"/>
          <w:lang w:val="pl-PL"/>
        </w:rPr>
        <w:t xml:space="preserve">oparte na </w:t>
      </w:r>
      <w:r w:rsidRPr="00E055E8">
        <w:rPr>
          <w:rFonts w:cs="Humanst521EU"/>
          <w:b/>
          <w:bCs/>
          <w:i/>
          <w:iCs/>
          <w:color w:val="000000"/>
          <w:szCs w:val="28"/>
          <w:lang w:val="pl-PL"/>
        </w:rPr>
        <w:t xml:space="preserve">Programie nauczania biologii – Puls życia </w:t>
      </w:r>
      <w:r w:rsidRPr="00E055E8">
        <w:rPr>
          <w:rFonts w:cs="Humanst521EU"/>
          <w:b/>
          <w:bCs/>
          <w:color w:val="000000"/>
          <w:szCs w:val="28"/>
          <w:lang w:val="pl-PL"/>
        </w:rPr>
        <w:t>autorstwa Anny Zdziennickiej</w:t>
      </w:r>
    </w:p>
    <w:p w:rsidR="003B1545" w:rsidRPr="00E055E8" w:rsidRDefault="003B1545" w:rsidP="003B1545">
      <w:pPr>
        <w:contextualSpacing/>
        <w:rPr>
          <w:rFonts w:cs="Humanst521EU"/>
          <w:b/>
          <w:bCs/>
          <w:color w:val="000000"/>
          <w:szCs w:val="28"/>
          <w:lang w:val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:rsidTr="00664542">
        <w:trPr>
          <w:trHeight w:val="156"/>
        </w:trPr>
        <w:tc>
          <w:tcPr>
            <w:tcW w:w="1696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</w:p>
        </w:tc>
        <w:tc>
          <w:tcPr>
            <w:tcW w:w="1843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</w:p>
        </w:tc>
        <w:tc>
          <w:tcPr>
            <w:tcW w:w="10455" w:type="dxa"/>
            <w:gridSpan w:val="5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 wymagań</w:t>
            </w:r>
          </w:p>
        </w:tc>
      </w:tr>
      <w:tr w:rsidR="003B1545" w:rsidRPr="006A40DF" w:rsidTr="00664542">
        <w:trPr>
          <w:trHeight w:val="84"/>
        </w:trPr>
        <w:tc>
          <w:tcPr>
            <w:tcW w:w="1696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stateczn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bra</w:t>
            </w:r>
          </w:p>
        </w:tc>
        <w:tc>
          <w:tcPr>
            <w:tcW w:w="2093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bardzo dobra</w:t>
            </w:r>
          </w:p>
        </w:tc>
        <w:tc>
          <w:tcPr>
            <w:tcW w:w="2125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celująca</w:t>
            </w:r>
          </w:p>
        </w:tc>
      </w:tr>
      <w:tr w:rsidR="003B1545" w:rsidRPr="008306A5" w:rsidTr="00E055E8">
        <w:tc>
          <w:tcPr>
            <w:tcW w:w="1696" w:type="dxa"/>
            <w:vMerge w:val="restart"/>
            <w:textDirection w:val="btLr"/>
          </w:tcPr>
          <w:p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E055E8" w:rsidP="00E055E8">
            <w:pPr>
              <w:pStyle w:val="Pa20"/>
              <w:numPr>
                <w:ilvl w:val="0"/>
                <w:numId w:val="38"/>
              </w:numPr>
              <w:ind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óżnorodność  i jedność świata zwierząt</w:t>
            </w:r>
          </w:p>
          <w:p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E055E8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BC2DA8" w:rsidRDefault="003B1545" w:rsidP="00E055E8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:rsidR="003B1545" w:rsidRPr="00BC2DA8" w:rsidRDefault="003B1545" w:rsidP="00E055E8">
            <w:pPr>
              <w:ind w:left="113" w:right="113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824E6F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24E6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 W królestwie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:rsidTr="00664542">
        <w:tc>
          <w:tcPr>
            <w:tcW w:w="1696" w:type="dxa"/>
            <w:vMerge/>
          </w:tcPr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824E6F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24E6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 Tkanki: nabłonkowa, mięśniowa i nerwow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z dowolnego materiału model wybranej tkanki zwierzęcej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:rsidTr="00664542">
        <w:tc>
          <w:tcPr>
            <w:tcW w:w="1696" w:type="dxa"/>
            <w:vMerge/>
          </w:tcPr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824E6F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24E6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 Tkanka łączn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:rsidTr="00664542">
        <w:tc>
          <w:tcPr>
            <w:tcW w:w="1696" w:type="dxa"/>
            <w:vMerge/>
          </w:tcPr>
          <w:p w:rsidR="003B1545" w:rsidRPr="00C6738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824E6F" w:rsidRDefault="00510BE1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</w:t>
            </w:r>
            <w:r w:rsidR="003B1545" w:rsidRPr="00824E6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. Płazińce – zwierzęta, które mają </w:t>
            </w:r>
            <w:r w:rsidR="00824E6F" w:rsidRPr="00824E6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łaskie ciało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racji elementy budowy tasiemc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8C5B6E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na</w:t>
            </w:r>
            <w:r w:rsidR="008C5B6E">
              <w:rPr>
                <w:rFonts w:asciiTheme="minorHAnsi" w:hAnsiTheme="minorHAnsi" w:cstheme="minorHAnsi"/>
                <w:sz w:val="20"/>
                <w:szCs w:val="20"/>
              </w:rPr>
              <w:t xml:space="preserve"> podstaw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schema</w:t>
            </w:r>
            <w:r w:rsidR="008C5B6E">
              <w:rPr>
                <w:rFonts w:asciiTheme="minorHAnsi" w:hAnsiTheme="minorHAnsi" w:cstheme="minorHAnsi"/>
                <w:sz w:val="20"/>
                <w:szCs w:val="20"/>
              </w:rPr>
              <w:t>tu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cyklu rozwojowego tasiemca żywiciela pośredniego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e tasiemca do pasożytniczego trybu życi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8C5B6E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naczeni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8C5B6E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rolę żywiciela pośredniego i ostatecznego w cyklu rozwojowym tasiemca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możliwości zakażenia się chorobami wywoływanymi przez płaziń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:rsidTr="00664542">
        <w:tc>
          <w:tcPr>
            <w:tcW w:w="1696" w:type="dxa"/>
            <w:vMerge/>
          </w:tcPr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7225BA" w:rsidRDefault="00510BE1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5</w:t>
            </w:r>
            <w:r w:rsidR="003B1545" w:rsidRPr="007225B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 Nicienie – zwierzęta, które mają nitkowate ciało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nicien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śród innych zwierząt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</w:t>
            </w:r>
            <w:r w:rsidR="00510BE1">
              <w:rPr>
                <w:rFonts w:asciiTheme="minorHAnsi" w:hAnsiTheme="minorHAnsi" w:cstheme="minorHAnsi"/>
                <w:sz w:val="20"/>
                <w:szCs w:val="20"/>
              </w:rPr>
              <w:t xml:space="preserve">np. PowerPoint)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temat chorób wywoływ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:rsidTr="00664542">
        <w:tc>
          <w:tcPr>
            <w:tcW w:w="1696" w:type="dxa"/>
            <w:vMerge/>
          </w:tcPr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510BE1" w:rsidRDefault="00510BE1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510BE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pl-PL"/>
              </w:rPr>
              <w:t>6</w:t>
            </w:r>
            <w:r w:rsidR="003B1545" w:rsidRPr="00510BE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pl-PL"/>
              </w:rPr>
              <w:t xml:space="preserve">. </w:t>
            </w:r>
            <w:r w:rsidRPr="00510BE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pl-PL"/>
              </w:rPr>
              <w:t>Pierścienice (skąposzczety i pijawki) – zwierzęta, które mają segmentowane ciało</w:t>
            </w:r>
            <w:r w:rsidRPr="00510BE1">
              <w:rPr>
                <w:rFonts w:cstheme="minorHAnsi"/>
                <w:b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pijawk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:rsidR="003B1545" w:rsidRPr="00E055E8" w:rsidRDefault="003B1545" w:rsidP="007225BA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ierścienic w przyrodzie i dla człowieka</w:t>
            </w:r>
          </w:p>
        </w:tc>
      </w:tr>
      <w:tr w:rsidR="003B1545" w:rsidRPr="008306A5" w:rsidTr="007225BA">
        <w:tc>
          <w:tcPr>
            <w:tcW w:w="1696" w:type="dxa"/>
            <w:vMerge w:val="restart"/>
            <w:textDirection w:val="btLr"/>
          </w:tcPr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7225BA" w:rsidP="007225BA">
            <w:pPr>
              <w:pStyle w:val="Pa20"/>
              <w:numPr>
                <w:ilvl w:val="0"/>
                <w:numId w:val="39"/>
              </w:numPr>
              <w:ind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awonogi (skorupiaki, owady i pajęczaki)</w:t>
            </w: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:rsidR="003B1545" w:rsidRPr="009731FD" w:rsidRDefault="003B1545" w:rsidP="007225BA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:rsidR="003B1545" w:rsidRPr="009731FD" w:rsidRDefault="003B1545" w:rsidP="007225BA">
            <w:pPr>
              <w:ind w:left="113" w:right="113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510BE1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0BE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7</w:t>
            </w:r>
            <w:r w:rsidR="003B1545"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  <w:r w:rsidRPr="009E3C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tawonogi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(</w:t>
            </w:r>
            <w:r w:rsidRPr="009E3C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13A6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korupiaki, owady, pajęczaki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:rsidR="003B1545" w:rsidRPr="00E055E8" w:rsidRDefault="003B1545" w:rsidP="007225BA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:rsidR="003B1545" w:rsidRPr="00E055E8" w:rsidRDefault="003B1545" w:rsidP="00510BE1">
            <w:pPr>
              <w:pStyle w:val="Defaul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:rsidR="003B1545" w:rsidRPr="00E055E8" w:rsidRDefault="003B1545" w:rsidP="007225BA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</w:tc>
      </w:tr>
      <w:tr w:rsidR="003B1545" w:rsidRPr="008306A5" w:rsidTr="00664542">
        <w:tc>
          <w:tcPr>
            <w:tcW w:w="1696" w:type="dxa"/>
            <w:vMerge/>
          </w:tcPr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25B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  <w:r w:rsidRPr="007225B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korupiaki – stawonogi, które </w:t>
            </w:r>
            <w:r w:rsidRPr="007225B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mają twardy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7225B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ancerz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:rsidR="003B1545" w:rsidRPr="007225BA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  <w:p w:rsidR="003B1545" w:rsidRPr="007225BA" w:rsidRDefault="003B1545" w:rsidP="00664542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7225BA" w:rsidRDefault="003B1545" w:rsidP="007225B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="007225BA"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wskazuje środowiska występowania skorupiaków </w:t>
            </w:r>
          </w:p>
          <w:p w:rsidR="007225BA" w:rsidRDefault="007225BA" w:rsidP="007225B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opisuje budowę zewnętrzną skorupiaków</w:t>
            </w:r>
          </w:p>
          <w:p w:rsidR="007225BA" w:rsidRPr="009731FD" w:rsidRDefault="007225BA" w:rsidP="007225B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B1545" w:rsidRPr="00C6738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:rsidR="007225BA" w:rsidRPr="009731FD" w:rsidRDefault="007225BA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mawia wskazane czynności życiowe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orupiaków a środowiskiem ich życia </w:t>
            </w:r>
          </w:p>
          <w:p w:rsidR="003B1545" w:rsidRPr="00E055E8" w:rsidRDefault="007225BA" w:rsidP="00C67385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7225B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wynienia znaczenie skorupiaków w przyrodzie </w:t>
            </w: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 przyrodzie i dla człowieka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:rsidTr="00664542">
        <w:tc>
          <w:tcPr>
            <w:tcW w:w="1696" w:type="dxa"/>
            <w:vMerge/>
          </w:tcPr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7225BA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225B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10. Owady – stawonogi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:rsidR="003B1545" w:rsidRPr="00E055E8" w:rsidRDefault="003B1545" w:rsidP="00C67385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:rsidR="003B1545" w:rsidRPr="00E055E8" w:rsidRDefault="003B1545" w:rsidP="00C67385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przyrodzie i dla człowieka </w:t>
            </w: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:rsidTr="00664542">
        <w:tc>
          <w:tcPr>
            <w:tcW w:w="1696" w:type="dxa"/>
            <w:vMerge/>
          </w:tcPr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2325BC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325B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cech budowy zewnętrznej pajęczaków przyporządkowuje konkretne okazy do odpowiednich gatunków</w:t>
            </w:r>
            <w:r w:rsidR="002325BC">
              <w:rPr>
                <w:rFonts w:asciiTheme="minorHAnsi" w:hAnsiTheme="minorHAnsi" w:cstheme="minorHAnsi"/>
                <w:sz w:val="20"/>
                <w:szCs w:val="20"/>
              </w:rPr>
              <w:t xml:space="preserve"> przedstawionych w podręczniku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B1545" w:rsidRPr="00E055E8" w:rsidRDefault="003B1545" w:rsidP="00C67385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:rsidTr="00664542">
        <w:tc>
          <w:tcPr>
            <w:tcW w:w="1696" w:type="dxa"/>
            <w:vMerge/>
          </w:tcPr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2325BC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325B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2. Mięczaki – zwierzęta, które mają musz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</w:t>
            </w:r>
            <w:r w:rsidR="002325BC">
              <w:rPr>
                <w:rFonts w:asciiTheme="minorHAnsi" w:hAnsiTheme="minorHAnsi" w:cstheme="minorHAnsi"/>
                <w:sz w:val="20"/>
                <w:szCs w:val="20"/>
              </w:rPr>
              <w:t xml:space="preserve">ch okazów lub filmu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omawia czynności życiowe mięczaków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:rsidR="003B1545" w:rsidRPr="00E055E8" w:rsidRDefault="003B1545" w:rsidP="00C67385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:rsidTr="00F35739">
        <w:tc>
          <w:tcPr>
            <w:tcW w:w="1696" w:type="dxa"/>
            <w:vMerge w:val="restart"/>
            <w:textDirection w:val="btLr"/>
          </w:tcPr>
          <w:p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F35739" w:rsidP="00F35739">
            <w:pPr>
              <w:pStyle w:val="Pa20"/>
              <w:ind w:left="142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Kręgowce zmiennocieplne</w:t>
            </w:r>
          </w:p>
          <w:p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F35739">
            <w:pPr>
              <w:pStyle w:val="Pa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F35739">
            <w:pPr>
              <w:pStyle w:val="Pa20"/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:rsidR="003B1545" w:rsidRPr="00C67385" w:rsidRDefault="003B1545" w:rsidP="00F35739">
            <w:pPr>
              <w:ind w:left="113" w:right="113"/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2325BC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325B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13. Ryby – </w:t>
            </w:r>
            <w:r w:rsidRPr="002325B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kręgowce środowisk wod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wodę jako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środowisko życia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lustracji omawia budowę zewnętrzną ryb</w:t>
            </w:r>
          </w:p>
          <w:p w:rsidR="002325BC" w:rsidRPr="009731FD" w:rsidRDefault="002325BC" w:rsidP="002325B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bserwacji żywy</w:t>
            </w:r>
            <w:r w:rsidR="002325BC">
              <w:rPr>
                <w:rFonts w:asciiTheme="minorHAnsi" w:hAnsiTheme="minorHAnsi" w:cstheme="minorHAnsi"/>
                <w:sz w:val="20"/>
                <w:szCs w:val="20"/>
              </w:rPr>
              <w:t xml:space="preserve">ch okazów lub filmu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omawia czynności życiowe ryb</w:t>
            </w:r>
          </w:p>
          <w:p w:rsidR="002325BC" w:rsidRDefault="002325BC" w:rsidP="002325B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zy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łetw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i wskaz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łożenie </w:t>
            </w:r>
          </w:p>
          <w:p w:rsidR="003B1545" w:rsidRPr="00E055E8" w:rsidRDefault="002325BC" w:rsidP="00C67385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na czym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lega zmiennocieplność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ystosowania ryb w budowie zewnętrznej i czynnościach życiowych do życia w wodzie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:rsidTr="00664542">
        <w:tc>
          <w:tcPr>
            <w:tcW w:w="1696" w:type="dxa"/>
            <w:vMerge/>
          </w:tcPr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2325BC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325B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4. Przegląd i znaczenie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2325BC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F35739">
              <w:rPr>
                <w:rFonts w:asciiTheme="minorHAnsi" w:hAnsiTheme="minorHAnsi" w:cstheme="minorHAnsi"/>
                <w:sz w:val="20"/>
                <w:szCs w:val="20"/>
              </w:rPr>
              <w:t>kilka gatunków ryb przedstawionych w podręczniku</w:t>
            </w:r>
          </w:p>
          <w:p w:rsidR="00F35739" w:rsidRPr="009731FD" w:rsidRDefault="00F35739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ywa  rybę  wskazywaną przez nauczyciela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:rsidR="00F35739" w:rsidRPr="009731FD" w:rsidRDefault="00F35739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000C5">
              <w:rPr>
                <w:rFonts w:asciiTheme="minorHAnsi" w:hAnsiTheme="minorHAnsi" w:cstheme="minorHAnsi"/>
                <w:sz w:val="20"/>
                <w:szCs w:val="20"/>
              </w:rPr>
              <w:t>podaje nazwę ryby dwuśrodowiskowej</w:t>
            </w:r>
          </w:p>
          <w:p w:rsidR="003B1545" w:rsidRPr="00E055E8" w:rsidRDefault="003B1545" w:rsidP="00F35739">
            <w:pPr>
              <w:pStyle w:val="Defaul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:rsidR="003B1545" w:rsidRPr="00E055E8" w:rsidRDefault="00F35739" w:rsidP="00C67385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mienia kilka nazw gatunkowych ryb </w:t>
            </w:r>
            <w:r w:rsidR="00C67385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jących w Bałtyku</w:t>
            </w:r>
          </w:p>
        </w:tc>
        <w:tc>
          <w:tcPr>
            <w:tcW w:w="2093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:rsidR="00B000C5" w:rsidRPr="009731FD" w:rsidRDefault="00B000C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wskazuje zagrożenia i konieczność ochrony ryb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ryb a miejscem ich bytowania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:rsidTr="00664542">
        <w:tc>
          <w:tcPr>
            <w:tcW w:w="1696" w:type="dxa"/>
            <w:vMerge/>
          </w:tcPr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F35739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3573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15. Płazy – </w:t>
            </w:r>
            <w:r w:rsidR="00F3573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bezoogonowe i ogoniaste. </w:t>
            </w:r>
            <w:r w:rsidRPr="00F3573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ręgowce środowisk wodno</w:t>
            </w:r>
            <w:r w:rsidRPr="00F3573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softHyphen/>
              <w:t>-lądowych</w:t>
            </w:r>
          </w:p>
          <w:p w:rsidR="003B1545" w:rsidRPr="00F35739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:rsidR="003B1545" w:rsidRPr="00E055E8" w:rsidRDefault="003B1545" w:rsidP="00C67385">
            <w:pPr>
              <w:pStyle w:val="Defaul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:rsidTr="00664542">
        <w:tc>
          <w:tcPr>
            <w:tcW w:w="1696" w:type="dxa"/>
            <w:vMerge/>
          </w:tcPr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B000C5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000C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6. Przegląd i znaczeni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B000C5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na ilustracji płazy ogoniaste, beznogie i bezogonowe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</w:t>
            </w:r>
            <w:r w:rsidR="00B000C5">
              <w:rPr>
                <w:rFonts w:asciiTheme="minorHAnsi" w:hAnsiTheme="minorHAnsi" w:cstheme="minorHAnsi"/>
                <w:sz w:val="20"/>
                <w:szCs w:val="20"/>
              </w:rPr>
              <w:t xml:space="preserve"> przykład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łaz</w:t>
            </w:r>
            <w:r w:rsidR="00B000C5">
              <w:rPr>
                <w:rFonts w:asciiTheme="minorHAnsi" w:hAnsiTheme="minorHAnsi" w:cstheme="minorHAnsi"/>
                <w:sz w:val="20"/>
                <w:szCs w:val="20"/>
              </w:rPr>
              <w:t xml:space="preserve">ów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ogoniast</w:t>
            </w:r>
            <w:r w:rsidR="00B000C5">
              <w:rPr>
                <w:rFonts w:asciiTheme="minorHAnsi" w:hAnsiTheme="minorHAnsi" w:cstheme="minorHAnsi"/>
                <w:sz w:val="20"/>
                <w:szCs w:val="20"/>
              </w:rPr>
              <w:t xml:space="preserve">y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, bezogonow</w:t>
            </w:r>
            <w:r w:rsidR="00B000C5">
              <w:rPr>
                <w:rFonts w:asciiTheme="minorHAnsi" w:hAnsiTheme="minorHAnsi" w:cstheme="minorHAnsi"/>
                <w:sz w:val="20"/>
                <w:szCs w:val="20"/>
              </w:rPr>
              <w:t xml:space="preserve">y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i beznogi</w:t>
            </w:r>
            <w:r w:rsidR="00B000C5">
              <w:rPr>
                <w:rFonts w:asciiTheme="minorHAnsi" w:hAnsiTheme="minorHAnsi" w:cstheme="minorHAnsi"/>
                <w:sz w:val="20"/>
                <w:szCs w:val="20"/>
              </w:rPr>
              <w:t>ch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:rsidR="003B1545" w:rsidRDefault="003B1545" w:rsidP="00C6738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portfolio lub prezentację multimedialną na temat płazów żyjących w Polsce</w:t>
            </w:r>
          </w:p>
          <w:p w:rsidR="00C67385" w:rsidRPr="00E055E8" w:rsidRDefault="00C67385" w:rsidP="00C67385">
            <w:pPr>
              <w:pStyle w:val="Default"/>
              <w:rPr>
                <w:rFonts w:cstheme="minorHAnsi"/>
                <w:sz w:val="20"/>
                <w:szCs w:val="20"/>
              </w:rPr>
            </w:pPr>
          </w:p>
        </w:tc>
      </w:tr>
      <w:tr w:rsidR="003B1545" w:rsidRPr="008306A5" w:rsidTr="00664542">
        <w:tc>
          <w:tcPr>
            <w:tcW w:w="1696" w:type="dxa"/>
            <w:vMerge/>
          </w:tcPr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B000C5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000C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7. Gady – kręgowce, które opanowały ląd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:rsidTr="00664542">
        <w:tc>
          <w:tcPr>
            <w:tcW w:w="1696" w:type="dxa"/>
            <w:vMerge/>
          </w:tcPr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B000C5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000C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18. Przegląd i znaczenie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B000C5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na ilustracji jaszczurki, krokodyle, węże i żółwie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podaje sposoby zapobiegania zmniejszaniu się ich populacji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ezentację </w:t>
            </w:r>
            <w:r w:rsidR="00B000C5">
              <w:rPr>
                <w:rFonts w:asciiTheme="minorHAnsi" w:hAnsiTheme="minorHAnsi" w:cstheme="minorHAnsi"/>
                <w:sz w:val="20"/>
                <w:szCs w:val="20"/>
              </w:rPr>
              <w:t>(np. PowerPoint)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na temat gadów żyjących w Polsce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:rsidTr="001C74EA">
        <w:tc>
          <w:tcPr>
            <w:tcW w:w="1696" w:type="dxa"/>
            <w:vMerge w:val="restart"/>
            <w:textDirection w:val="btLr"/>
          </w:tcPr>
          <w:p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1C74EA" w:rsidRDefault="001C74EA" w:rsidP="001C74EA">
            <w:pPr>
              <w:pStyle w:val="Akapitzlist"/>
              <w:numPr>
                <w:ilvl w:val="0"/>
                <w:numId w:val="39"/>
              </w:numPr>
              <w:ind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sz w:val="20"/>
                <w:szCs w:val="20"/>
                <w:lang w:val="pl-PL"/>
              </w:rPr>
              <w:t>Kręgowce  stałocieplne</w:t>
            </w:r>
          </w:p>
          <w:p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055E8" w:rsidRDefault="003B1545" w:rsidP="001C74EA">
            <w:pPr>
              <w:ind w:left="113" w:right="113"/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9731FD" w:rsidRDefault="003B1545" w:rsidP="001C74EA">
            <w:pPr>
              <w:ind w:left="113" w:right="113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>V. Kręgowce stałocieplne</w:t>
            </w:r>
          </w:p>
        </w:tc>
        <w:tc>
          <w:tcPr>
            <w:tcW w:w="1843" w:type="dxa"/>
          </w:tcPr>
          <w:p w:rsidR="003B1545" w:rsidRPr="00B000C5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000C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19. Ptaki – kręgowce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:rsidR="00B000C5" w:rsidRPr="009731FD" w:rsidRDefault="00B000C5" w:rsidP="00B000C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:rsidR="003B1545" w:rsidRPr="00E055E8" w:rsidRDefault="003B1545" w:rsidP="00B000C5">
            <w:pPr>
              <w:pStyle w:val="Defaul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:rsidR="008306A5" w:rsidRDefault="008306A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azuje rolę piór w utrzymaniu stałocieplności</w:t>
            </w:r>
          </w:p>
          <w:p w:rsidR="008306A5" w:rsidRPr="009731FD" w:rsidRDefault="008306A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8306A5"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rozpozna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:rsidTr="00664542">
        <w:tc>
          <w:tcPr>
            <w:tcW w:w="1696" w:type="dxa"/>
            <w:vMerge/>
          </w:tcPr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1C74EA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C74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20. Przegląd </w:t>
            </w:r>
          </w:p>
          <w:p w:rsidR="003B1545" w:rsidRPr="001C74EA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C74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i znaczenie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1C74EA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rzykłady ptaków żyjących w różnych środowiskach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1C74EA">
              <w:rPr>
                <w:rFonts w:asciiTheme="minorHAnsi" w:hAnsiTheme="minorHAnsi" w:cstheme="minorHAnsi"/>
                <w:sz w:val="20"/>
                <w:szCs w:val="20"/>
              </w:rPr>
              <w:t xml:space="preserve">ocen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ozytywne znaczenie ptaków w przyrodzie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pożywanego przez nie pokarm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="001C74EA">
              <w:rPr>
                <w:rFonts w:asciiTheme="minorHAnsi" w:hAnsiTheme="minorHAnsi" w:cstheme="minorHAnsi"/>
                <w:sz w:val="20"/>
                <w:szCs w:val="20"/>
              </w:rPr>
              <w:t xml:space="preserve">korzysta z aplikacji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74EA">
              <w:rPr>
                <w:rFonts w:asciiTheme="minorHAnsi" w:hAnsiTheme="minorHAnsi" w:cstheme="minorHAnsi"/>
                <w:sz w:val="20"/>
                <w:szCs w:val="20"/>
              </w:rPr>
              <w:t xml:space="preserve">do oznaczan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pularnych gatunków ptaków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8306A5" w:rsidTr="00664542">
        <w:tc>
          <w:tcPr>
            <w:tcW w:w="1696" w:type="dxa"/>
            <w:vMerge/>
          </w:tcPr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1C74EA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C74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21. Ssaki </w:t>
            </w:r>
            <w:r w:rsidR="001C74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łożyskowe</w:t>
            </w:r>
            <w:r w:rsidRPr="001C74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kręgowce, które karmią młode mlekiem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:rsidR="003B1545" w:rsidRPr="00E055E8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</w:t>
            </w:r>
            <w:r w:rsidR="00C6738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echy charakterystyczn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utrzymywaniem przez nie stałocieplnośc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zróżnicowanymi środowiskami ich występowania i ich życiową aktywności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skóry w aspekcie różnorodności siedlisk zajmowanych przez ssaki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1C74EA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C74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22. Przegląd </w:t>
            </w:r>
          </w:p>
          <w:p w:rsidR="003B1545" w:rsidRPr="001C74EA" w:rsidRDefault="003B1545" w:rsidP="00664542">
            <w:pPr>
              <w:pStyle w:val="Pa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C74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i znaczenie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:rsidR="003B1545" w:rsidRPr="00E055E8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3B1545" w:rsidRPr="006A40DF" w:rsidRDefault="003B1545" w:rsidP="003B1545">
      <w:pPr>
        <w:contextualSpacing/>
        <w:rPr>
          <w:sz w:val="20"/>
        </w:rPr>
      </w:pPr>
    </w:p>
    <w:p w:rsidR="00C2032C" w:rsidRPr="003B1545" w:rsidRDefault="00C2032C" w:rsidP="003B1545"/>
    <w:sectPr w:rsidR="00C2032C" w:rsidRPr="003B1545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938" w:rsidRDefault="00691938" w:rsidP="00BE283B">
      <w:r>
        <w:separator/>
      </w:r>
    </w:p>
  </w:endnote>
  <w:endnote w:type="continuationSeparator" w:id="0">
    <w:p w:rsidR="00691938" w:rsidRDefault="00691938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Times New Roman"/>
    <w:charset w:val="00"/>
    <w:family w:val="roman"/>
    <w:pitch w:val="variable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951" w:rsidRDefault="00AC675E">
    <w:pPr>
      <w:pStyle w:val="Stopka"/>
      <w:jc w:val="right"/>
    </w:pPr>
    <w:r>
      <w:fldChar w:fldCharType="begin"/>
    </w:r>
    <w:r w:rsidR="00E23951">
      <w:instrText xml:space="preserve"> PAGE   \* MERGEFORMAT </w:instrText>
    </w:r>
    <w:r>
      <w:fldChar w:fldCharType="separate"/>
    </w:r>
    <w:r w:rsidR="0097292F">
      <w:rPr>
        <w:noProof/>
      </w:rPr>
      <w:t>2</w:t>
    </w:r>
    <w:r>
      <w:fldChar w:fldCharType="end"/>
    </w:r>
  </w:p>
  <w:p w:rsidR="00E23951" w:rsidRDefault="0097292F">
    <w:pPr>
      <w:pStyle w:val="Stopka1"/>
      <w:jc w:val="center"/>
    </w:pPr>
    <w:r>
      <w:rPr>
        <w:noProof/>
        <w:lang w:val="pl-PL" w:eastAsia="pl-PL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0680</wp:posOffset>
              </wp:positionH>
              <wp:positionV relativeFrom="paragraph">
                <wp:posOffset>-36195</wp:posOffset>
              </wp:positionV>
              <wp:extent cx="3096895" cy="381635"/>
              <wp:effectExtent l="0" t="0" r="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" o:spid="_x0000_s1026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" stroked="f">
                <v:textbox inset="4mm,1mm,0,0">
                  <w:txbxContent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938" w:rsidRDefault="00691938" w:rsidP="00BE283B">
      <w:r>
        <w:separator/>
      </w:r>
    </w:p>
  </w:footnote>
  <w:footnote w:type="continuationSeparator" w:id="0">
    <w:p w:rsidR="00691938" w:rsidRDefault="00691938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30F1C"/>
    <w:multiLevelType w:val="hybridMultilevel"/>
    <w:tmpl w:val="5604314E"/>
    <w:lvl w:ilvl="0" w:tplc="C7FA7AF4">
      <w:start w:val="3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D50D8"/>
    <w:multiLevelType w:val="hybridMultilevel"/>
    <w:tmpl w:val="B1D8222E"/>
    <w:lvl w:ilvl="0" w:tplc="0BEA534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2" w15:restartNumberingAfterBreak="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7" w15:restartNumberingAfterBreak="0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1"/>
  </w:num>
  <w:num w:numId="4">
    <w:abstractNumId w:val="14"/>
  </w:num>
  <w:num w:numId="5">
    <w:abstractNumId w:val="13"/>
  </w:num>
  <w:num w:numId="6">
    <w:abstractNumId w:val="3"/>
  </w:num>
  <w:num w:numId="7">
    <w:abstractNumId w:val="10"/>
  </w:num>
  <w:num w:numId="8">
    <w:abstractNumId w:val="28"/>
  </w:num>
  <w:num w:numId="9">
    <w:abstractNumId w:val="21"/>
  </w:num>
  <w:num w:numId="10">
    <w:abstractNumId w:val="11"/>
  </w:num>
  <w:num w:numId="11">
    <w:abstractNumId w:val="2"/>
  </w:num>
  <w:num w:numId="12">
    <w:abstractNumId w:val="16"/>
  </w:num>
  <w:num w:numId="13">
    <w:abstractNumId w:val="38"/>
  </w:num>
  <w:num w:numId="14">
    <w:abstractNumId w:val="33"/>
  </w:num>
  <w:num w:numId="15">
    <w:abstractNumId w:val="27"/>
  </w:num>
  <w:num w:numId="16">
    <w:abstractNumId w:val="5"/>
  </w:num>
  <w:num w:numId="17">
    <w:abstractNumId w:val="32"/>
  </w:num>
  <w:num w:numId="18">
    <w:abstractNumId w:val="37"/>
  </w:num>
  <w:num w:numId="19">
    <w:abstractNumId w:val="18"/>
  </w:num>
  <w:num w:numId="20">
    <w:abstractNumId w:val="17"/>
  </w:num>
  <w:num w:numId="21">
    <w:abstractNumId w:val="34"/>
  </w:num>
  <w:num w:numId="22">
    <w:abstractNumId w:val="30"/>
  </w:num>
  <w:num w:numId="23">
    <w:abstractNumId w:val="25"/>
  </w:num>
  <w:num w:numId="24">
    <w:abstractNumId w:val="9"/>
  </w:num>
  <w:num w:numId="25">
    <w:abstractNumId w:val="35"/>
  </w:num>
  <w:num w:numId="26">
    <w:abstractNumId w:val="19"/>
  </w:num>
  <w:num w:numId="27">
    <w:abstractNumId w:val="36"/>
  </w:num>
  <w:num w:numId="28">
    <w:abstractNumId w:val="29"/>
  </w:num>
  <w:num w:numId="29">
    <w:abstractNumId w:val="8"/>
  </w:num>
  <w:num w:numId="30">
    <w:abstractNumId w:val="20"/>
  </w:num>
  <w:num w:numId="31">
    <w:abstractNumId w:val="15"/>
  </w:num>
  <w:num w:numId="32">
    <w:abstractNumId w:val="23"/>
  </w:num>
  <w:num w:numId="33">
    <w:abstractNumId w:val="0"/>
  </w:num>
  <w:num w:numId="34">
    <w:abstractNumId w:val="6"/>
  </w:num>
  <w:num w:numId="35">
    <w:abstractNumId w:val="4"/>
  </w:num>
  <w:num w:numId="36">
    <w:abstractNumId w:val="12"/>
  </w:num>
  <w:num w:numId="37">
    <w:abstractNumId w:val="22"/>
  </w:num>
  <w:num w:numId="38">
    <w:abstractNumId w:val="31"/>
  </w:num>
  <w:num w:numId="39">
    <w:abstractNumId w:val="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C74EA"/>
    <w:rsid w:val="001E2E96"/>
    <w:rsid w:val="001E5602"/>
    <w:rsid w:val="001F1219"/>
    <w:rsid w:val="001F5958"/>
    <w:rsid w:val="001F7E5B"/>
    <w:rsid w:val="002006EA"/>
    <w:rsid w:val="002040BA"/>
    <w:rsid w:val="002040BF"/>
    <w:rsid w:val="002325BC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B1F40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0BE1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91938"/>
    <w:rsid w:val="006B3DF0"/>
    <w:rsid w:val="006D10A5"/>
    <w:rsid w:val="006D4084"/>
    <w:rsid w:val="006F6ADC"/>
    <w:rsid w:val="00702DE9"/>
    <w:rsid w:val="007033A5"/>
    <w:rsid w:val="007225BA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24E6F"/>
    <w:rsid w:val="008306A5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5B6E"/>
    <w:rsid w:val="008C776E"/>
    <w:rsid w:val="00900855"/>
    <w:rsid w:val="00904724"/>
    <w:rsid w:val="00922475"/>
    <w:rsid w:val="00926A75"/>
    <w:rsid w:val="00926CCC"/>
    <w:rsid w:val="00935B89"/>
    <w:rsid w:val="0094576E"/>
    <w:rsid w:val="00953579"/>
    <w:rsid w:val="009540F1"/>
    <w:rsid w:val="009546BA"/>
    <w:rsid w:val="009579AB"/>
    <w:rsid w:val="00966F3D"/>
    <w:rsid w:val="0097292F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C675E"/>
    <w:rsid w:val="00AF0035"/>
    <w:rsid w:val="00B000C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211B0"/>
    <w:rsid w:val="00C503C3"/>
    <w:rsid w:val="00C544CE"/>
    <w:rsid w:val="00C6665D"/>
    <w:rsid w:val="00C67385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61BC0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55E8"/>
    <w:rsid w:val="00E06991"/>
    <w:rsid w:val="00E17D83"/>
    <w:rsid w:val="00E23951"/>
    <w:rsid w:val="00E34F92"/>
    <w:rsid w:val="00E522CF"/>
    <w:rsid w:val="00E56691"/>
    <w:rsid w:val="00E6011B"/>
    <w:rsid w:val="00E62EE8"/>
    <w:rsid w:val="00E64FE5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5739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C56C4"/>
    <w:rsid w:val="00FD568F"/>
    <w:rsid w:val="00FE69D6"/>
    <w:rsid w:val="00FF0986"/>
    <w:rsid w:val="00FF1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4050D4-1AC0-48B0-B697-FA042A683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4A8C9-9340-460A-994D-C59EE3AD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36</Words>
  <Characters>13422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J</cp:lastModifiedBy>
  <cp:revision>2</cp:revision>
  <cp:lastPrinted>2019-05-20T05:31:00Z</cp:lastPrinted>
  <dcterms:created xsi:type="dcterms:W3CDTF">2025-09-14T19:16:00Z</dcterms:created>
  <dcterms:modified xsi:type="dcterms:W3CDTF">2025-09-14T19:16:00Z</dcterms:modified>
</cp:coreProperties>
</file>